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AF" w:rsidRPr="006A5BD6" w:rsidRDefault="005340AF" w:rsidP="00E207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Έντυπο </w:t>
      </w:r>
      <w:bookmarkStart w:id="0" w:name="_GoBack"/>
      <w:bookmarkEnd w:id="0"/>
      <w:r w:rsidRPr="006A5BD6">
        <w:rPr>
          <w:rFonts w:ascii="Times New Roman" w:hAnsi="Times New Roman" w:cs="Times New Roman"/>
          <w:b/>
          <w:sz w:val="28"/>
          <w:szCs w:val="28"/>
          <w:u w:val="single"/>
        </w:rPr>
        <w:t>Προσφοράς</w:t>
      </w:r>
    </w:p>
    <w:p w:rsidR="005340AF" w:rsidRDefault="005340AF" w:rsidP="00E2073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340AF" w:rsidRPr="006A5BD6" w:rsidRDefault="005340AF" w:rsidP="00E2073E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6A5B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ς: Διεθνές Κέντρο για την Βιώσιμη Ανάπτυξη</w:t>
      </w:r>
    </w:p>
    <w:p w:rsidR="005340AF" w:rsidRPr="006A5BD6" w:rsidRDefault="005340AF" w:rsidP="00E207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340AF" w:rsidRPr="005340AF" w:rsidRDefault="005340AF" w:rsidP="00E2073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340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έμα: Προσφορά για υπηρεσία Λογιστικής Διαχείρισης και Προϋπολογισμός με παραμετροποίηση ενταλμάτων για τις ανάγκες της Δομής Φιλοξενίας Ασυνόδευτων Ανηλίκων στο </w:t>
      </w:r>
      <w:proofErr w:type="spellStart"/>
      <w:r w:rsidRPr="005340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ραικοχώρι</w:t>
      </w:r>
      <w:proofErr w:type="spellEnd"/>
      <w:r w:rsidRPr="005340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Ηγουμενίτσας</w:t>
      </w:r>
    </w:p>
    <w:p w:rsidR="005340AF" w:rsidRPr="006A5BD6" w:rsidRDefault="005340AF" w:rsidP="00E2073E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6A5B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ία:  …./…/2019</w:t>
      </w:r>
    </w:p>
    <w:p w:rsidR="005340AF" w:rsidRDefault="005340AF" w:rsidP="00E2073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Pr="006A5BD6">
        <w:rPr>
          <w:rFonts w:ascii="Times New Roman" w:eastAsia="Calibri" w:hAnsi="Times New Roman" w:cs="Times New Roman"/>
          <w:sz w:val="24"/>
          <w:szCs w:val="24"/>
          <w:lang w:eastAsia="el-GR"/>
        </w:rPr>
        <w:t>/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>Η υπογεγραμμένος</w:t>
      </w:r>
      <w:r w:rsidRPr="006A5BD6">
        <w:rPr>
          <w:rFonts w:ascii="Times New Roman" w:eastAsia="Calibri" w:hAnsi="Times New Roman" w:cs="Times New Roman"/>
          <w:sz w:val="24"/>
          <w:szCs w:val="24"/>
          <w:lang w:eastAsia="el-GR"/>
        </w:rPr>
        <w:t>/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Pr="006A5BD6">
        <w:rPr>
          <w:rFonts w:ascii="Times New Roman" w:eastAsia="Calibri" w:hAnsi="Times New Roman" w:cs="Times New Roman"/>
          <w:sz w:val="24"/>
          <w:szCs w:val="24"/>
          <w:lang w:eastAsia="el-GR"/>
        </w:rPr>
        <w:t>……………………………..……………………………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λογαριασμό μου</w:t>
      </w:r>
      <w:r w:rsidRPr="006A5BD6">
        <w:rPr>
          <w:rFonts w:ascii="Times New Roman" w:eastAsia="Calibri" w:hAnsi="Times New Roman" w:cs="Times New Roman"/>
          <w:sz w:val="24"/>
          <w:szCs w:val="24"/>
          <w:lang w:eastAsia="el-GR"/>
        </w:rPr>
        <w:t>/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εταιρίας </w:t>
      </w:r>
      <w:r w:rsidRPr="006A5BD6">
        <w:rPr>
          <w:rFonts w:ascii="Times New Roman" w:eastAsia="Calibri" w:hAnsi="Times New Roman" w:cs="Times New Roman"/>
          <w:sz w:val="24"/>
          <w:szCs w:val="24"/>
          <w:lang w:eastAsia="el-GR"/>
        </w:rPr>
        <w:t xml:space="preserve">……………………………………………………………………….…….…. δηλώνω ότι έλαβα γνώση και 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6A5BD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el-GR"/>
        </w:rPr>
        <w:t>αποδέχομαι ανεπιφύλακτα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ς όρους της από …./………/….2</w:t>
      </w:r>
      <w:r w:rsidRPr="006A5BD6">
        <w:rPr>
          <w:rFonts w:ascii="Times New Roman" w:eastAsia="Calibri" w:hAnsi="Times New Roman" w:cs="Times New Roman"/>
          <w:sz w:val="24"/>
          <w:szCs w:val="24"/>
          <w:lang w:eastAsia="el-GR"/>
        </w:rPr>
        <w:t>019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κλησης Υποβολής Προσφορών του «Διεθνούς Κέντρου για την Βιώσιμη Ανάπτυξη»</w:t>
      </w:r>
      <w:r w:rsidRPr="006A5B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η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μήθει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υπηρεσίας Λογιστικής Διαχείρισης και Προϋπολογισμός με </w:t>
      </w:r>
      <w:r w:rsidRPr="005340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ραμετροποίηση ενταλμάτω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για  </w:t>
      </w:r>
      <w:r w:rsidRPr="006A5B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τις ανάγκες της Δομής Φιλοξενίας Ασυνόδευτων Ανηλίκων στο </w:t>
      </w:r>
      <w:proofErr w:type="spellStart"/>
      <w:r w:rsidRPr="006A5B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ραικοχώρι</w:t>
      </w:r>
      <w:proofErr w:type="spellEnd"/>
      <w:r w:rsidRPr="006A5B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Ηγουμενίτσα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τ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υπηρεσία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CE1A24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προσφέρω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E1A2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ληροί </w:t>
      </w:r>
      <w:r w:rsidRPr="006A5B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λους τους όρους και τις απαιτήσεις του ΠΙΝΑΚΑ ΑΠΑΙΤΗΣΕΩΝ ΚΑΙ ΣΥΜΜΟΡΦΩΣΗΣ της πρόσκλησης και προσφέρω την παρακάτω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</w:t>
      </w:r>
      <w:r w:rsidR="00E2073E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μευτική προσφορά</w:t>
      </w:r>
      <w:r w:rsidR="00CE1A24">
        <w:rPr>
          <w:rFonts w:ascii="Times New Roman" w:eastAsia="Calibri" w:hAnsi="Times New Roman" w:cs="Times New Roman"/>
          <w:sz w:val="24"/>
          <w:szCs w:val="24"/>
          <w:lang w:eastAsia="el-GR"/>
        </w:rPr>
        <w:t xml:space="preserve">.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47"/>
        <w:gridCol w:w="2349"/>
      </w:tblGrid>
      <w:tr w:rsidR="00CE1A24" w:rsidRPr="005340AF" w:rsidTr="00E871DE">
        <w:tc>
          <w:tcPr>
            <w:tcW w:w="3584" w:type="pct"/>
          </w:tcPr>
          <w:p w:rsidR="00CE1A24" w:rsidRPr="005340AF" w:rsidRDefault="00CE1A24" w:rsidP="00E2073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340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Υπηρεσία Λογιστικής Διαχείρισης και Προϋπολογισμός με παραμετροποίηση ενταλμάτων </w:t>
            </w:r>
          </w:p>
        </w:tc>
        <w:tc>
          <w:tcPr>
            <w:tcW w:w="1416" w:type="pct"/>
          </w:tcPr>
          <w:p w:rsidR="00CE1A24" w:rsidRPr="005340AF" w:rsidRDefault="00CE1A24" w:rsidP="00E207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E1A24" w:rsidTr="00E871DE">
        <w:tc>
          <w:tcPr>
            <w:tcW w:w="3584" w:type="pct"/>
          </w:tcPr>
          <w:p w:rsidR="00CE1A24" w:rsidRDefault="00CE1A24" w:rsidP="00E2073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Υπηρεσίες </w:t>
            </w:r>
          </w:p>
        </w:tc>
        <w:tc>
          <w:tcPr>
            <w:tcW w:w="1416" w:type="pct"/>
          </w:tcPr>
          <w:p w:rsidR="00CE1A24" w:rsidRDefault="00CE1A24" w:rsidP="00E207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E1A24" w:rsidTr="00E871DE">
        <w:tc>
          <w:tcPr>
            <w:tcW w:w="3584" w:type="pct"/>
          </w:tcPr>
          <w:p w:rsidR="00CE1A24" w:rsidRDefault="00CE1A24" w:rsidP="00E2073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θαρή αξία</w:t>
            </w:r>
          </w:p>
        </w:tc>
        <w:tc>
          <w:tcPr>
            <w:tcW w:w="1416" w:type="pct"/>
          </w:tcPr>
          <w:p w:rsidR="00CE1A24" w:rsidRDefault="00CE1A24" w:rsidP="00E207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E1A24" w:rsidTr="00E871DE">
        <w:tc>
          <w:tcPr>
            <w:tcW w:w="3584" w:type="pct"/>
          </w:tcPr>
          <w:p w:rsidR="00CE1A24" w:rsidRDefault="00CE1A24" w:rsidP="00E2073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ΠΑ 24%</w:t>
            </w:r>
          </w:p>
        </w:tc>
        <w:tc>
          <w:tcPr>
            <w:tcW w:w="1416" w:type="pct"/>
          </w:tcPr>
          <w:p w:rsidR="00CE1A24" w:rsidRDefault="00CE1A24" w:rsidP="00E207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E1A24" w:rsidRPr="005340AF" w:rsidTr="00E871DE">
        <w:tc>
          <w:tcPr>
            <w:tcW w:w="3584" w:type="pct"/>
          </w:tcPr>
          <w:p w:rsidR="00CE1A24" w:rsidRPr="005340AF" w:rsidRDefault="00CE1A24" w:rsidP="00E2073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  <w:r w:rsidRPr="00534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 xml:space="preserve">Τελικό Ποσό </w:t>
            </w:r>
          </w:p>
        </w:tc>
        <w:tc>
          <w:tcPr>
            <w:tcW w:w="1416" w:type="pct"/>
          </w:tcPr>
          <w:p w:rsidR="00CE1A24" w:rsidRPr="005340AF" w:rsidRDefault="00CE1A24" w:rsidP="00E207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</w:p>
        </w:tc>
      </w:tr>
    </w:tbl>
    <w:p w:rsidR="005340AF" w:rsidRPr="00CA60AE" w:rsidRDefault="005340AF" w:rsidP="00E2073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lang w:eastAsia="el-GR"/>
        </w:rPr>
      </w:pPr>
      <w:r w:rsidRPr="00CA60AE">
        <w:rPr>
          <w:rFonts w:ascii="Times New Roman" w:eastAsia="Times New Roman" w:hAnsi="Times New Roman" w:cs="Times New Roman"/>
          <w:i/>
          <w:lang w:eastAsia="el-GR"/>
        </w:rPr>
        <w:t>ΕΛΑΒΑ ΓΝΩΣΗ ΟΛΩΝ ΤΩΝ ΕΙΔΙΚΩΝ ΟΡΩΝ ΤΗΣ ΠΡΟΣΚΛΗΣΗΣ ΓΙΑ ΤΗΝ ΑΝΑΘΕΣΗ ΤΗΣ ΩΣ ΑΝΩ ΠΡΟΜΗΘΕΙΑΣ ΚΑΙ ΤΟΥΣ ΑΠΟΔΕΧΟΜΑΙ ΑΝΕΠΙΦΥΛΑΚΤΑ.</w:t>
      </w:r>
    </w:p>
    <w:p w:rsidR="00E2073E" w:rsidRDefault="00E2073E" w:rsidP="00E207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340AF" w:rsidRDefault="005340AF" w:rsidP="00E207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9688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παρούσα προσφορά ισχύει μέχρι τις </w:t>
      </w:r>
      <w:r w:rsidR="00E2073E">
        <w:rPr>
          <w:rFonts w:ascii="Times New Roman" w:eastAsia="Times New Roman" w:hAnsi="Times New Roman" w:cs="Times New Roman"/>
          <w:sz w:val="24"/>
          <w:szCs w:val="24"/>
          <w:lang w:eastAsia="el-GR"/>
        </w:rPr>
        <w:t>15-05-2019</w:t>
      </w:r>
    </w:p>
    <w:p w:rsidR="00E2073E" w:rsidRPr="0029688D" w:rsidRDefault="00E2073E" w:rsidP="00E207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340AF" w:rsidRPr="0029688D" w:rsidRDefault="005340AF" w:rsidP="00E207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9688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ταιρία / Επιχείρηση: </w:t>
      </w:r>
      <w:r w:rsidRPr="0029688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5340AF" w:rsidRPr="0029688D" w:rsidRDefault="005340AF" w:rsidP="00E2073E">
      <w:pPr>
        <w:tabs>
          <w:tab w:val="left" w:pos="31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9688D">
        <w:rPr>
          <w:rFonts w:ascii="Times New Roman" w:eastAsia="Times New Roman" w:hAnsi="Times New Roman" w:cs="Times New Roman"/>
          <w:sz w:val="24"/>
          <w:szCs w:val="24"/>
          <w:lang w:eastAsia="el-GR"/>
        </w:rPr>
        <w:t>Ονοματεπώνυμο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E2073E" w:rsidRPr="007851EA" w:rsidRDefault="007851EA" w:rsidP="007851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Υπογραφ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Σφραγίδα</w:t>
      </w:r>
    </w:p>
    <w:sectPr w:rsidR="00E2073E" w:rsidRPr="007851EA" w:rsidSect="00E15AF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F2" w:rsidRDefault="00E15AF2">
      <w:pPr>
        <w:spacing w:after="0" w:line="240" w:lineRule="auto"/>
      </w:pPr>
      <w:r>
        <w:separator/>
      </w:r>
    </w:p>
  </w:endnote>
  <w:endnote w:type="continuationSeparator" w:id="0">
    <w:p w:rsidR="00E15AF2" w:rsidRDefault="00E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675256"/>
      <w:docPartObj>
        <w:docPartGallery w:val="Page Numbers (Bottom of Page)"/>
        <w:docPartUnique/>
      </w:docPartObj>
    </w:sdtPr>
    <w:sdtEndPr/>
    <w:sdtContent>
      <w:p w:rsidR="008658B8" w:rsidRDefault="008658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30">
          <w:rPr>
            <w:noProof/>
          </w:rPr>
          <w:t>1</w:t>
        </w:r>
        <w:r>
          <w:fldChar w:fldCharType="end"/>
        </w:r>
      </w:p>
    </w:sdtContent>
  </w:sdt>
  <w:p w:rsidR="00E15AF2" w:rsidRDefault="00CA60AE">
    <w:pPr>
      <w:pStyle w:val="a4"/>
    </w:pPr>
    <w:r w:rsidRPr="002637D5">
      <w:rPr>
        <w:noProof/>
      </w:rPr>
      <w:drawing>
        <wp:inline distT="0" distB="0" distL="0" distR="0" wp14:anchorId="11A4F790" wp14:editId="00BA06FD">
          <wp:extent cx="5274310" cy="616585"/>
          <wp:effectExtent l="0" t="0" r="2540" b="0"/>
          <wp:docPr id="34" name="Εικόνα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mif kai t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F2" w:rsidRDefault="00E15AF2">
      <w:pPr>
        <w:spacing w:after="0" w:line="240" w:lineRule="auto"/>
      </w:pPr>
      <w:r>
        <w:separator/>
      </w:r>
    </w:p>
  </w:footnote>
  <w:footnote w:type="continuationSeparator" w:id="0">
    <w:p w:rsidR="00E15AF2" w:rsidRDefault="00E1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F2" w:rsidRDefault="00E15AF2" w:rsidP="00E15AF2">
    <w:pPr>
      <w:pStyle w:val="a3"/>
      <w:jc w:val="center"/>
    </w:pPr>
    <w:r w:rsidRPr="0055478D">
      <w:rPr>
        <w:noProof/>
      </w:rPr>
      <w:drawing>
        <wp:inline distT="0" distB="0" distL="0" distR="0">
          <wp:extent cx="1714500" cy="1168833"/>
          <wp:effectExtent l="19050" t="0" r="0" b="0"/>
          <wp:docPr id="6" name="Εικόνα 1" descr="ICSD_logo_Gr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D_logo_Gree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87" cy="1168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AF2" w:rsidRDefault="00E15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3EA"/>
    <w:multiLevelType w:val="hybridMultilevel"/>
    <w:tmpl w:val="4036B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7"/>
    <w:multiLevelType w:val="hybridMultilevel"/>
    <w:tmpl w:val="E4B0B76A"/>
    <w:lvl w:ilvl="0" w:tplc="0644C3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74F46"/>
    <w:multiLevelType w:val="hybridMultilevel"/>
    <w:tmpl w:val="5A862A7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A51E3B"/>
    <w:multiLevelType w:val="hybridMultilevel"/>
    <w:tmpl w:val="D152DB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1709E"/>
    <w:multiLevelType w:val="hybridMultilevel"/>
    <w:tmpl w:val="D812B350"/>
    <w:lvl w:ilvl="0" w:tplc="A57E7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4B5"/>
    <w:multiLevelType w:val="hybridMultilevel"/>
    <w:tmpl w:val="A8FE9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013A3"/>
    <w:multiLevelType w:val="multilevel"/>
    <w:tmpl w:val="2C6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872436"/>
    <w:multiLevelType w:val="hybridMultilevel"/>
    <w:tmpl w:val="FBB61D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13B22"/>
    <w:multiLevelType w:val="hybridMultilevel"/>
    <w:tmpl w:val="463E1F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A2720"/>
    <w:multiLevelType w:val="hybridMultilevel"/>
    <w:tmpl w:val="58808B84"/>
    <w:lvl w:ilvl="0" w:tplc="0408000F">
      <w:start w:val="1"/>
      <w:numFmt w:val="decimal"/>
      <w:lvlText w:val="%1."/>
      <w:lvlJc w:val="left"/>
      <w:pPr>
        <w:ind w:left="938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8FF19C3"/>
    <w:multiLevelType w:val="hybridMultilevel"/>
    <w:tmpl w:val="73364D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5372"/>
    <w:multiLevelType w:val="hybridMultilevel"/>
    <w:tmpl w:val="09E4DD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E3FF3"/>
    <w:multiLevelType w:val="hybridMultilevel"/>
    <w:tmpl w:val="FD7C27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61AB7"/>
    <w:multiLevelType w:val="hybridMultilevel"/>
    <w:tmpl w:val="2E9EED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2122A"/>
    <w:multiLevelType w:val="hybridMultilevel"/>
    <w:tmpl w:val="3704F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9CE"/>
    <w:multiLevelType w:val="hybridMultilevel"/>
    <w:tmpl w:val="C17A1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6B7E"/>
    <w:multiLevelType w:val="hybridMultilevel"/>
    <w:tmpl w:val="3A5653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42F352F"/>
    <w:multiLevelType w:val="hybridMultilevel"/>
    <w:tmpl w:val="05DAC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823CD"/>
    <w:multiLevelType w:val="hybridMultilevel"/>
    <w:tmpl w:val="2BB63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80EF1"/>
    <w:multiLevelType w:val="hybridMultilevel"/>
    <w:tmpl w:val="EEEEA8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521798"/>
    <w:multiLevelType w:val="hybridMultilevel"/>
    <w:tmpl w:val="8A2A1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12D8"/>
    <w:multiLevelType w:val="hybridMultilevel"/>
    <w:tmpl w:val="D97E5BD2"/>
    <w:lvl w:ilvl="0" w:tplc="E2C66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86D0B"/>
    <w:multiLevelType w:val="hybridMultilevel"/>
    <w:tmpl w:val="21A4F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3416"/>
    <w:multiLevelType w:val="hybridMultilevel"/>
    <w:tmpl w:val="F9F2431C"/>
    <w:lvl w:ilvl="0" w:tplc="0408000F">
      <w:start w:val="1"/>
      <w:numFmt w:val="decimal"/>
      <w:lvlText w:val="%1."/>
      <w:lvlJc w:val="left"/>
      <w:pPr>
        <w:ind w:left="938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21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16"/>
  </w:num>
  <w:num w:numId="12">
    <w:abstractNumId w:val="18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7"/>
  </w:num>
  <w:num w:numId="19">
    <w:abstractNumId w:val="15"/>
  </w:num>
  <w:num w:numId="20">
    <w:abstractNumId w:val="6"/>
  </w:num>
  <w:num w:numId="21">
    <w:abstractNumId w:val="23"/>
  </w:num>
  <w:num w:numId="22">
    <w:abstractNumId w:val="9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FF"/>
    <w:rsid w:val="00010D9F"/>
    <w:rsid w:val="000330B0"/>
    <w:rsid w:val="00052455"/>
    <w:rsid w:val="00084AD4"/>
    <w:rsid w:val="00085D3B"/>
    <w:rsid w:val="001003AE"/>
    <w:rsid w:val="001275D9"/>
    <w:rsid w:val="00187F93"/>
    <w:rsid w:val="001B4CD0"/>
    <w:rsid w:val="001B6C65"/>
    <w:rsid w:val="001C0E2A"/>
    <w:rsid w:val="001E5ABE"/>
    <w:rsid w:val="001F6EF5"/>
    <w:rsid w:val="00214259"/>
    <w:rsid w:val="00280962"/>
    <w:rsid w:val="0029688D"/>
    <w:rsid w:val="00324227"/>
    <w:rsid w:val="003B04EC"/>
    <w:rsid w:val="0047346A"/>
    <w:rsid w:val="004D65C5"/>
    <w:rsid w:val="005340AF"/>
    <w:rsid w:val="0056474A"/>
    <w:rsid w:val="005A5543"/>
    <w:rsid w:val="005C2EB8"/>
    <w:rsid w:val="0060248A"/>
    <w:rsid w:val="00633672"/>
    <w:rsid w:val="006A5BD6"/>
    <w:rsid w:val="006D1428"/>
    <w:rsid w:val="006D4AF3"/>
    <w:rsid w:val="006F5FAE"/>
    <w:rsid w:val="0070104C"/>
    <w:rsid w:val="0070216A"/>
    <w:rsid w:val="007166A8"/>
    <w:rsid w:val="007315BB"/>
    <w:rsid w:val="00770EF5"/>
    <w:rsid w:val="00775529"/>
    <w:rsid w:val="007851EA"/>
    <w:rsid w:val="00804FE7"/>
    <w:rsid w:val="00820EFE"/>
    <w:rsid w:val="00832BE6"/>
    <w:rsid w:val="0085284F"/>
    <w:rsid w:val="008658B8"/>
    <w:rsid w:val="0087736D"/>
    <w:rsid w:val="008A0B09"/>
    <w:rsid w:val="00902329"/>
    <w:rsid w:val="00920AFF"/>
    <w:rsid w:val="009C24DD"/>
    <w:rsid w:val="009D071F"/>
    <w:rsid w:val="009F0F49"/>
    <w:rsid w:val="00A60630"/>
    <w:rsid w:val="00AC5CE9"/>
    <w:rsid w:val="00AE52FD"/>
    <w:rsid w:val="00AF4573"/>
    <w:rsid w:val="00AF7105"/>
    <w:rsid w:val="00B11456"/>
    <w:rsid w:val="00B8047F"/>
    <w:rsid w:val="00B84B3B"/>
    <w:rsid w:val="00B96172"/>
    <w:rsid w:val="00BA076E"/>
    <w:rsid w:val="00BB20D2"/>
    <w:rsid w:val="00BB49DD"/>
    <w:rsid w:val="00BC30F4"/>
    <w:rsid w:val="00C27CC8"/>
    <w:rsid w:val="00C66017"/>
    <w:rsid w:val="00C923B1"/>
    <w:rsid w:val="00CA60AE"/>
    <w:rsid w:val="00CB6A4E"/>
    <w:rsid w:val="00CE1A24"/>
    <w:rsid w:val="00DB33DA"/>
    <w:rsid w:val="00DB790C"/>
    <w:rsid w:val="00DE008A"/>
    <w:rsid w:val="00DE7608"/>
    <w:rsid w:val="00E15AF2"/>
    <w:rsid w:val="00E2073E"/>
    <w:rsid w:val="00E4312E"/>
    <w:rsid w:val="00E836F1"/>
    <w:rsid w:val="00E85E2F"/>
    <w:rsid w:val="00EB209A"/>
    <w:rsid w:val="00EB4175"/>
    <w:rsid w:val="00F233B1"/>
    <w:rsid w:val="00F50B43"/>
    <w:rsid w:val="00F708A7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7C9F8-39D0-46AF-8775-189878EF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FE"/>
  </w:style>
  <w:style w:type="paragraph" w:styleId="2">
    <w:name w:val="heading 2"/>
    <w:basedOn w:val="a"/>
    <w:next w:val="a"/>
    <w:link w:val="2Char"/>
    <w:uiPriority w:val="9"/>
    <w:qFormat/>
    <w:rsid w:val="007315BB"/>
    <w:pPr>
      <w:keepNext/>
      <w:keepLines/>
      <w:spacing w:before="40" w:after="0" w:line="360" w:lineRule="auto"/>
      <w:jc w:val="both"/>
      <w:outlineLvl w:val="1"/>
    </w:pPr>
    <w:rPr>
      <w:rFonts w:ascii="Cambria" w:eastAsia="SimSun" w:hAnsi="Cambria" w:cs="Times New Roman"/>
      <w:b/>
      <w:color w:val="2E74B5"/>
      <w:sz w:val="24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7315BB"/>
    <w:pPr>
      <w:keepNext/>
      <w:keepLines/>
      <w:spacing w:before="40" w:after="0" w:line="240" w:lineRule="auto"/>
      <w:outlineLvl w:val="2"/>
    </w:pPr>
    <w:rPr>
      <w:rFonts w:ascii="Calibri" w:eastAsia="SimSun" w:hAnsi="Calibri" w:cs="Times New Roman"/>
      <w:b/>
      <w:i/>
      <w:color w:val="2E74B5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7315B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731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7315BB"/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Grid">
    <w:name w:val="TableGrid"/>
    <w:rsid w:val="007315BB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7315BB"/>
    <w:rPr>
      <w:rFonts w:ascii="Cambria" w:eastAsia="SimSun" w:hAnsi="Cambria" w:cs="Times New Roman"/>
      <w:b/>
      <w:color w:val="2E74B5"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7315BB"/>
    <w:rPr>
      <w:rFonts w:ascii="Calibri" w:eastAsia="SimSun" w:hAnsi="Calibri" w:cs="Times New Roman"/>
      <w:b/>
      <w:i/>
      <w:color w:val="2E74B5"/>
      <w:sz w:val="24"/>
      <w:szCs w:val="26"/>
    </w:rPr>
  </w:style>
  <w:style w:type="paragraph" w:styleId="a5">
    <w:name w:val="List Paragraph"/>
    <w:basedOn w:val="a"/>
    <w:uiPriority w:val="34"/>
    <w:qFormat/>
    <w:rsid w:val="007315BB"/>
    <w:pPr>
      <w:spacing w:after="0" w:line="240" w:lineRule="auto"/>
      <w:ind w:left="720"/>
      <w:contextualSpacing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AE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E52FD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1F6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39"/>
    <w:rsid w:val="001F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Char2"/>
    <w:uiPriority w:val="99"/>
    <w:unhideWhenUsed/>
    <w:rsid w:val="0005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8"/>
    <w:uiPriority w:val="99"/>
    <w:rsid w:val="0005245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normalwithoutspacing">
    <w:name w:val="normal_without_spacing"/>
    <w:basedOn w:val="a"/>
    <w:rsid w:val="00052455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1E7E-105E-4C44-BDE7-91795D4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D</dc:creator>
  <cp:keywords/>
  <dc:description/>
  <cp:lastModifiedBy>ICSD</cp:lastModifiedBy>
  <cp:revision>34</cp:revision>
  <cp:lastPrinted>2019-06-28T06:41:00Z</cp:lastPrinted>
  <dcterms:created xsi:type="dcterms:W3CDTF">2019-07-08T06:56:00Z</dcterms:created>
  <dcterms:modified xsi:type="dcterms:W3CDTF">2019-10-15T12:02:00Z</dcterms:modified>
</cp:coreProperties>
</file>